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77FC80B9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6C7A24">
        <w:rPr>
          <w:rFonts w:ascii="Source Serif Pro" w:hAnsi="Source Serif Pro" w:cs="ArialMT"/>
          <w:b/>
          <w:bCs/>
          <w:color w:val="000000"/>
        </w:rPr>
        <w:t>2</w:t>
      </w:r>
      <w:r w:rsidR="00282F53">
        <w:rPr>
          <w:rFonts w:ascii="Source Serif Pro" w:hAnsi="Source Serif Pro" w:cs="ArialMT"/>
          <w:b/>
          <w:bCs/>
          <w:color w:val="000000"/>
        </w:rPr>
        <w:t>1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 xml:space="preserve">. – </w:t>
      </w:r>
      <w:r w:rsidR="006C7A24">
        <w:rPr>
          <w:rFonts w:ascii="Source Serif Pro" w:hAnsi="Source Serif Pro" w:cs="ArialMT"/>
          <w:b/>
          <w:bCs/>
          <w:color w:val="000000"/>
        </w:rPr>
        <w:t>2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 xml:space="preserve">. </w:t>
      </w:r>
      <w:r w:rsidR="006C7A24">
        <w:rPr>
          <w:rFonts w:ascii="Source Serif Pro" w:hAnsi="Source Serif Pro" w:cs="ArialMT"/>
          <w:b/>
          <w:bCs/>
          <w:color w:val="000000"/>
        </w:rPr>
        <w:t>7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 202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>
        <w:rPr>
          <w:rFonts w:ascii="Source Serif Pro" w:hAnsi="Source Serif Pro" w:cs="ArialMT"/>
          <w:color w:val="000000"/>
        </w:rPr>
        <w:t xml:space="preserve"> </w:t>
      </w:r>
      <w:r w:rsidR="00D305FE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6C7A24" w:rsidRPr="006C7A24">
        <w:rPr>
          <w:rFonts w:ascii="Source Serif Pro" w:hAnsi="Source Serif Pro" w:cs="ArialMT"/>
          <w:b/>
          <w:bCs/>
          <w:color w:val="000000"/>
        </w:rPr>
        <w:t>Sídliště 1000, 687 51 Nivnice</w:t>
      </w:r>
      <w:r w:rsidR="006C7A24" w:rsidRPr="006C7A24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</w:t>
      </w:r>
      <w:r w:rsidRPr="00037F03">
        <w:rPr>
          <w:rFonts w:ascii="Source Serif Pro" w:hAnsi="Source Serif Pro" w:cs="ArialMT"/>
          <w:b/>
          <w:bCs/>
          <w:color w:val="000000"/>
        </w:rPr>
        <w:t xml:space="preserve">od </w:t>
      </w:r>
      <w:r w:rsidR="00DD7262">
        <w:rPr>
          <w:rFonts w:ascii="Source Serif Pro" w:hAnsi="Source Serif Pro" w:cs="ArialMT"/>
          <w:b/>
          <w:bCs/>
          <w:color w:val="000000"/>
        </w:rPr>
        <w:t>7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DD7262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 do 1</w:t>
      </w:r>
      <w:r w:rsidR="006C7A24">
        <w:rPr>
          <w:rFonts w:ascii="Source Serif Pro" w:hAnsi="Source Serif Pro" w:cs="ArialMT"/>
          <w:b/>
          <w:bCs/>
          <w:color w:val="000000"/>
        </w:rPr>
        <w:t>5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6C7A24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</w:t>
      </w:r>
      <w:r w:rsidR="007820C9" w:rsidRPr="00037F03">
        <w:rPr>
          <w:rFonts w:ascii="Source Serif Pro" w:hAnsi="Source Serif Pro" w:cs="ArialMT"/>
          <w:b/>
          <w:bCs/>
          <w:color w:val="000000"/>
        </w:rPr>
        <w:t xml:space="preserve"> h</w:t>
      </w:r>
      <w:r w:rsidRPr="00037F03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0FB04BBA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426F51">
        <w:rPr>
          <w:rFonts w:ascii="Source Serif Pro" w:hAnsi="Source Serif Pro" w:cs="ArialMT"/>
          <w:b/>
          <w:bCs/>
          <w:color w:val="000000"/>
        </w:rPr>
        <w:t xml:space="preserve">1 </w:t>
      </w:r>
      <w:r w:rsidR="00C50D72">
        <w:rPr>
          <w:rFonts w:ascii="Source Serif Pro" w:hAnsi="Source Serif Pro" w:cs="ArialMT"/>
          <w:b/>
          <w:bCs/>
          <w:color w:val="000000"/>
        </w:rPr>
        <w:t>0</w:t>
      </w:r>
      <w:r w:rsidR="00426F51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473F" w14:textId="77777777" w:rsidR="007A3415" w:rsidRDefault="007A3415" w:rsidP="00D02A63">
      <w:pPr>
        <w:spacing w:after="0" w:line="240" w:lineRule="auto"/>
      </w:pPr>
      <w:r>
        <w:separator/>
      </w:r>
    </w:p>
  </w:endnote>
  <w:endnote w:type="continuationSeparator" w:id="0">
    <w:p w14:paraId="3D2AFC55" w14:textId="77777777" w:rsidR="007A3415" w:rsidRDefault="007A3415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90AB" w14:textId="77777777" w:rsidR="007A3415" w:rsidRDefault="007A3415" w:rsidP="00D02A63">
      <w:pPr>
        <w:spacing w:after="0" w:line="240" w:lineRule="auto"/>
      </w:pPr>
      <w:r>
        <w:separator/>
      </w:r>
    </w:p>
  </w:footnote>
  <w:footnote w:type="continuationSeparator" w:id="0">
    <w:p w14:paraId="1C454202" w14:textId="77777777" w:rsidR="007A3415" w:rsidRDefault="007A3415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A7386"/>
    <w:rsid w:val="001D770C"/>
    <w:rsid w:val="001E4505"/>
    <w:rsid w:val="00224B7F"/>
    <w:rsid w:val="00234E58"/>
    <w:rsid w:val="00252DB1"/>
    <w:rsid w:val="00282F53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E772A"/>
    <w:rsid w:val="003F58AD"/>
    <w:rsid w:val="00400A65"/>
    <w:rsid w:val="00426F51"/>
    <w:rsid w:val="00444502"/>
    <w:rsid w:val="00471FE5"/>
    <w:rsid w:val="004776DD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32BEA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C7A24"/>
    <w:rsid w:val="006F2C11"/>
    <w:rsid w:val="00737CA2"/>
    <w:rsid w:val="007820C9"/>
    <w:rsid w:val="00785692"/>
    <w:rsid w:val="007A24CB"/>
    <w:rsid w:val="007A3415"/>
    <w:rsid w:val="008001C8"/>
    <w:rsid w:val="0080447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87126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22AD7"/>
    <w:rsid w:val="00B270B4"/>
    <w:rsid w:val="00B66260"/>
    <w:rsid w:val="00B7324C"/>
    <w:rsid w:val="00BC31BF"/>
    <w:rsid w:val="00BD4261"/>
    <w:rsid w:val="00BE1D2C"/>
    <w:rsid w:val="00C07DB5"/>
    <w:rsid w:val="00C10A02"/>
    <w:rsid w:val="00C435F3"/>
    <w:rsid w:val="00C50D72"/>
    <w:rsid w:val="00C533B3"/>
    <w:rsid w:val="00D022E7"/>
    <w:rsid w:val="00D02A63"/>
    <w:rsid w:val="00D051E9"/>
    <w:rsid w:val="00D07C71"/>
    <w:rsid w:val="00D216D7"/>
    <w:rsid w:val="00D25D24"/>
    <w:rsid w:val="00D305FE"/>
    <w:rsid w:val="00D423A9"/>
    <w:rsid w:val="00D73F3E"/>
    <w:rsid w:val="00DA3B68"/>
    <w:rsid w:val="00DD1318"/>
    <w:rsid w:val="00DD7262"/>
    <w:rsid w:val="00DD7F87"/>
    <w:rsid w:val="00DF3E39"/>
    <w:rsid w:val="00E15842"/>
    <w:rsid w:val="00E178CA"/>
    <w:rsid w:val="00E306C1"/>
    <w:rsid w:val="00E32152"/>
    <w:rsid w:val="00E871FE"/>
    <w:rsid w:val="00EB6F39"/>
    <w:rsid w:val="00EC4DE6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9</cp:revision>
  <cp:lastPrinted>2023-03-08T08:33:00Z</cp:lastPrinted>
  <dcterms:created xsi:type="dcterms:W3CDTF">2023-03-08T07:01:00Z</dcterms:created>
  <dcterms:modified xsi:type="dcterms:W3CDTF">2025-03-03T07:36:00Z</dcterms:modified>
</cp:coreProperties>
</file>